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A9" w:rsidRPr="00123E73" w:rsidRDefault="005440A9" w:rsidP="005440A9">
      <w:pPr>
        <w:jc w:val="left"/>
        <w:rPr>
          <w:color w:val="000000" w:themeColor="text1"/>
        </w:rPr>
      </w:pPr>
      <w:bookmarkStart w:id="0" w:name="_GoBack"/>
      <w:bookmarkEnd w:id="0"/>
      <w:r w:rsidRPr="00123E73">
        <w:rPr>
          <w:rFonts w:hint="eastAsia"/>
          <w:color w:val="000000" w:themeColor="text1"/>
        </w:rPr>
        <w:t>様式第１号</w:t>
      </w:r>
    </w:p>
    <w:p w:rsidR="005440A9" w:rsidRPr="00123E73" w:rsidRDefault="005440A9" w:rsidP="005440A9">
      <w:pPr>
        <w:jc w:val="right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令和　　年　　月　　日</w:t>
      </w:r>
    </w:p>
    <w:p w:rsidR="005440A9" w:rsidRPr="00123E73" w:rsidRDefault="005440A9" w:rsidP="005440A9">
      <w:pPr>
        <w:jc w:val="left"/>
        <w:rPr>
          <w:color w:val="000000" w:themeColor="text1"/>
        </w:rPr>
      </w:pPr>
    </w:p>
    <w:p w:rsidR="005440A9" w:rsidRPr="00123E73" w:rsidRDefault="005440A9" w:rsidP="005440A9">
      <w:pPr>
        <w:jc w:val="center"/>
        <w:rPr>
          <w:color w:val="000000" w:themeColor="text1"/>
          <w:sz w:val="28"/>
          <w:szCs w:val="28"/>
        </w:rPr>
      </w:pPr>
      <w:r w:rsidRPr="00123E73">
        <w:rPr>
          <w:rFonts w:hint="eastAsia"/>
          <w:color w:val="000000" w:themeColor="text1"/>
          <w:sz w:val="28"/>
          <w:szCs w:val="28"/>
        </w:rPr>
        <w:t>現地見学申込書</w:t>
      </w:r>
    </w:p>
    <w:p w:rsidR="005440A9" w:rsidRPr="00123E73" w:rsidRDefault="005440A9" w:rsidP="005440A9">
      <w:pPr>
        <w:jc w:val="left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 xml:space="preserve">　福島県立</w:t>
      </w:r>
      <w:r w:rsidR="00E91FFB" w:rsidRPr="00123E73">
        <w:rPr>
          <w:rFonts w:hint="eastAsia"/>
          <w:color w:val="000000" w:themeColor="text1"/>
        </w:rPr>
        <w:t>図書館</w:t>
      </w:r>
      <w:r w:rsidRPr="00123E73">
        <w:rPr>
          <w:rFonts w:hint="eastAsia"/>
          <w:color w:val="000000" w:themeColor="text1"/>
        </w:rPr>
        <w:t>・福島県立</w:t>
      </w:r>
      <w:r w:rsidR="00E91FFB" w:rsidRPr="00123E73">
        <w:rPr>
          <w:rFonts w:hint="eastAsia"/>
          <w:color w:val="000000" w:themeColor="text1"/>
        </w:rPr>
        <w:t>美術館</w:t>
      </w:r>
      <w:r w:rsidRPr="00123E73">
        <w:rPr>
          <w:rFonts w:hint="eastAsia"/>
          <w:color w:val="000000" w:themeColor="text1"/>
        </w:rPr>
        <w:t>軽食喫茶室出店事業者</w:t>
      </w:r>
      <w:r w:rsidR="00E402DF" w:rsidRPr="00123E73">
        <w:rPr>
          <w:rFonts w:hint="eastAsia"/>
          <w:color w:val="000000" w:themeColor="text1"/>
        </w:rPr>
        <w:t>公募</w:t>
      </w:r>
      <w:r w:rsidRPr="00123E73">
        <w:rPr>
          <w:rFonts w:hint="eastAsia"/>
          <w:color w:val="000000" w:themeColor="text1"/>
        </w:rPr>
        <w:t>にかかる現地見学に下記のとおり申し込みます。</w:t>
      </w:r>
    </w:p>
    <w:p w:rsidR="005440A9" w:rsidRPr="00123E73" w:rsidRDefault="005440A9" w:rsidP="005440A9">
      <w:pPr>
        <w:pStyle w:val="a3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AC75BD" w:rsidRPr="00123E73" w:rsidRDefault="005440A9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申込者</w:t>
            </w:r>
            <w:r w:rsidR="00AC75BD" w:rsidRPr="00123E73">
              <w:rPr>
                <w:rFonts w:hint="eastAsia"/>
                <w:color w:val="000000" w:themeColor="text1"/>
              </w:rPr>
              <w:t xml:space="preserve">　</w:t>
            </w:r>
            <w:r w:rsidRPr="00123E73">
              <w:rPr>
                <w:rFonts w:hint="eastAsia"/>
                <w:color w:val="000000" w:themeColor="text1"/>
              </w:rPr>
              <w:t>氏名・法人名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5440A9" w:rsidP="005440A9">
            <w:pPr>
              <w:pStyle w:val="a5"/>
              <w:rPr>
                <w:color w:val="000000" w:themeColor="text1"/>
              </w:rPr>
            </w:pPr>
          </w:p>
        </w:tc>
      </w:tr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440A9" w:rsidRPr="00123E73" w:rsidRDefault="005440A9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法人代表者</w:t>
            </w:r>
            <w:r w:rsidR="00AC75BD" w:rsidRPr="00123E73">
              <w:rPr>
                <w:rFonts w:hint="eastAsia"/>
                <w:color w:val="000000" w:themeColor="text1"/>
              </w:rPr>
              <w:t xml:space="preserve">　</w:t>
            </w:r>
            <w:r w:rsidRPr="00123E73">
              <w:rPr>
                <w:rFonts w:hint="eastAsia"/>
                <w:color w:val="000000" w:themeColor="text1"/>
              </w:rPr>
              <w:t>職</w:t>
            </w:r>
            <w:r w:rsidR="00AC75BD" w:rsidRPr="00123E73">
              <w:rPr>
                <w:rFonts w:hint="eastAsia"/>
                <w:color w:val="000000" w:themeColor="text1"/>
              </w:rPr>
              <w:t>・</w:t>
            </w:r>
            <w:r w:rsidRPr="00123E73">
              <w:rPr>
                <w:rFonts w:hint="eastAsia"/>
                <w:color w:val="000000" w:themeColor="text1"/>
              </w:rPr>
              <w:t>氏名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5440A9" w:rsidP="005440A9">
            <w:pPr>
              <w:pStyle w:val="a5"/>
              <w:rPr>
                <w:color w:val="000000" w:themeColor="text1"/>
              </w:rPr>
            </w:pPr>
          </w:p>
        </w:tc>
      </w:tr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440A9" w:rsidRPr="00123E73" w:rsidRDefault="005440A9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申込者</w:t>
            </w:r>
            <w:r w:rsidR="00AC75BD" w:rsidRPr="00123E73">
              <w:rPr>
                <w:rFonts w:hint="eastAsia"/>
                <w:color w:val="000000" w:themeColor="text1"/>
              </w:rPr>
              <w:t xml:space="preserve">　</w:t>
            </w:r>
            <w:r w:rsidRPr="00123E73">
              <w:rPr>
                <w:rFonts w:hint="eastAsia"/>
                <w:color w:val="000000" w:themeColor="text1"/>
              </w:rPr>
              <w:t>住所・所在地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5440A9" w:rsidP="005440A9">
            <w:pPr>
              <w:pStyle w:val="a5"/>
              <w:rPr>
                <w:color w:val="000000" w:themeColor="text1"/>
              </w:rPr>
            </w:pPr>
          </w:p>
        </w:tc>
      </w:tr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440A9" w:rsidRPr="00123E73" w:rsidRDefault="005440A9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担当者</w:t>
            </w:r>
            <w:r w:rsidR="00AC75BD" w:rsidRPr="00123E73">
              <w:rPr>
                <w:rFonts w:hint="eastAsia"/>
                <w:color w:val="000000" w:themeColor="text1"/>
              </w:rPr>
              <w:t xml:space="preserve">　</w:t>
            </w:r>
            <w:r w:rsidRPr="00123E73">
              <w:rPr>
                <w:rFonts w:hint="eastAsia"/>
                <w:color w:val="000000" w:themeColor="text1"/>
              </w:rPr>
              <w:t>職</w:t>
            </w:r>
            <w:r w:rsidR="00AC75BD" w:rsidRPr="00123E73">
              <w:rPr>
                <w:rFonts w:hint="eastAsia"/>
                <w:color w:val="000000" w:themeColor="text1"/>
              </w:rPr>
              <w:t>・</w:t>
            </w:r>
            <w:r w:rsidRPr="00123E73">
              <w:rPr>
                <w:rFonts w:hint="eastAsia"/>
                <w:color w:val="000000" w:themeColor="text1"/>
              </w:rPr>
              <w:t>氏名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5440A9" w:rsidP="005440A9">
            <w:pPr>
              <w:pStyle w:val="a5"/>
              <w:rPr>
                <w:color w:val="000000" w:themeColor="text1"/>
              </w:rPr>
            </w:pPr>
          </w:p>
        </w:tc>
      </w:tr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440A9" w:rsidRPr="00123E73" w:rsidRDefault="005440A9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電話番号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5440A9" w:rsidP="005440A9">
            <w:pPr>
              <w:pStyle w:val="a5"/>
              <w:rPr>
                <w:color w:val="000000" w:themeColor="text1"/>
              </w:rPr>
            </w:pPr>
          </w:p>
        </w:tc>
      </w:tr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440A9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FAX番号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5440A9" w:rsidP="005440A9">
            <w:pPr>
              <w:pStyle w:val="a5"/>
              <w:rPr>
                <w:color w:val="000000" w:themeColor="text1"/>
              </w:rPr>
            </w:pPr>
          </w:p>
        </w:tc>
      </w:tr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440A9" w:rsidRPr="00123E73" w:rsidRDefault="005440A9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メールアドレス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5440A9" w:rsidP="005440A9">
            <w:pPr>
              <w:pStyle w:val="a5"/>
              <w:rPr>
                <w:color w:val="000000" w:themeColor="text1"/>
              </w:rPr>
            </w:pPr>
          </w:p>
        </w:tc>
      </w:tr>
      <w:tr w:rsidR="00123E73" w:rsidRPr="00123E73" w:rsidTr="0028199D">
        <w:trPr>
          <w:trHeight w:val="1529"/>
        </w:trPr>
        <w:tc>
          <w:tcPr>
            <w:tcW w:w="2547" w:type="dxa"/>
            <w:vAlign w:val="center"/>
          </w:tcPr>
          <w:p w:rsidR="005A650A" w:rsidRPr="00123E73" w:rsidRDefault="005A650A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A650A" w:rsidRPr="00123E73" w:rsidRDefault="005A650A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希望日時</w:t>
            </w:r>
          </w:p>
          <w:p w:rsidR="005A650A" w:rsidRPr="00123E73" w:rsidRDefault="005A650A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A650A" w:rsidRPr="00123E73" w:rsidRDefault="005A650A" w:rsidP="005A650A">
            <w:pPr>
              <w:pStyle w:val="a5"/>
              <w:jc w:val="both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①第１希望　　　　月　　日　　午前・午後　　時～</w:t>
            </w:r>
          </w:p>
          <w:p w:rsidR="005A650A" w:rsidRPr="00123E73" w:rsidRDefault="005A650A" w:rsidP="005A650A">
            <w:pPr>
              <w:pStyle w:val="a5"/>
              <w:jc w:val="both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②第２希望　　　　月　　日　　午前・午後　　時～</w:t>
            </w:r>
          </w:p>
          <w:p w:rsidR="005A650A" w:rsidRPr="00123E73" w:rsidRDefault="005A650A" w:rsidP="005A650A">
            <w:pPr>
              <w:pStyle w:val="a5"/>
              <w:jc w:val="both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③第３希望　　　　月　　日　　午前・午後　　時～</w:t>
            </w:r>
          </w:p>
        </w:tc>
      </w:tr>
      <w:tr w:rsidR="00123E73" w:rsidRPr="00123E73" w:rsidTr="00AC75BD">
        <w:trPr>
          <w:trHeight w:val="360"/>
        </w:trPr>
        <w:tc>
          <w:tcPr>
            <w:tcW w:w="2547" w:type="dxa"/>
            <w:vAlign w:val="center"/>
          </w:tcPr>
          <w:p w:rsidR="0028199D" w:rsidRPr="00123E73" w:rsidRDefault="0028199D" w:rsidP="00AC75BD">
            <w:pPr>
              <w:pStyle w:val="a5"/>
              <w:jc w:val="distribute"/>
              <w:rPr>
                <w:color w:val="000000" w:themeColor="text1"/>
              </w:rPr>
            </w:pPr>
          </w:p>
          <w:p w:rsidR="005440A9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参加人数（３人まで）</w:t>
            </w:r>
          </w:p>
          <w:p w:rsidR="00AC75BD" w:rsidRPr="00123E73" w:rsidRDefault="00AC75BD" w:rsidP="00AC75BD">
            <w:pPr>
              <w:pStyle w:val="a5"/>
              <w:jc w:val="distribute"/>
              <w:rPr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5440A9" w:rsidRPr="00123E73" w:rsidRDefault="00AC75BD" w:rsidP="00AC75BD">
            <w:pPr>
              <w:pStyle w:val="a5"/>
              <w:jc w:val="center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 xml:space="preserve">　人</w:t>
            </w:r>
          </w:p>
        </w:tc>
      </w:tr>
    </w:tbl>
    <w:p w:rsidR="00AC75BD" w:rsidRPr="00123E73" w:rsidRDefault="00AC75BD" w:rsidP="005440A9">
      <w:pPr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lastRenderedPageBreak/>
        <w:t>様式第２号</w:t>
      </w:r>
    </w:p>
    <w:p w:rsidR="00AC75BD" w:rsidRPr="00123E73" w:rsidRDefault="00AC75BD" w:rsidP="00AC75BD">
      <w:pPr>
        <w:jc w:val="right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令和　　年　　月　　日</w:t>
      </w:r>
    </w:p>
    <w:p w:rsidR="00AC75BD" w:rsidRPr="00123E73" w:rsidRDefault="00AC75BD" w:rsidP="00AC75BD">
      <w:pPr>
        <w:jc w:val="left"/>
        <w:rPr>
          <w:color w:val="000000" w:themeColor="text1"/>
        </w:rPr>
      </w:pPr>
    </w:p>
    <w:p w:rsidR="00AC75BD" w:rsidRPr="00123E73" w:rsidRDefault="00AC75BD" w:rsidP="00AC75BD">
      <w:pPr>
        <w:jc w:val="center"/>
        <w:rPr>
          <w:color w:val="000000" w:themeColor="text1"/>
          <w:sz w:val="28"/>
          <w:szCs w:val="28"/>
        </w:rPr>
      </w:pPr>
      <w:r w:rsidRPr="00123E73">
        <w:rPr>
          <w:rFonts w:hint="eastAsia"/>
          <w:color w:val="000000" w:themeColor="text1"/>
          <w:sz w:val="28"/>
          <w:szCs w:val="28"/>
        </w:rPr>
        <w:t>質　　問　　書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3679"/>
      </w:tblGrid>
      <w:tr w:rsidR="00123E73" w:rsidRPr="00123E73" w:rsidTr="00AC75BD">
        <w:tc>
          <w:tcPr>
            <w:tcW w:w="1701" w:type="dxa"/>
          </w:tcPr>
          <w:p w:rsidR="00AC75BD" w:rsidRPr="00123E73" w:rsidRDefault="00AC75BD" w:rsidP="00AC75BD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123E73">
              <w:rPr>
                <w:rFonts w:hint="eastAsia"/>
                <w:color w:val="000000" w:themeColor="text1"/>
                <w:sz w:val="16"/>
                <w:szCs w:val="16"/>
              </w:rPr>
              <w:t>質問者氏名・法人名</w:t>
            </w:r>
          </w:p>
        </w:tc>
        <w:tc>
          <w:tcPr>
            <w:tcW w:w="3679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1701" w:type="dxa"/>
          </w:tcPr>
          <w:p w:rsidR="00AC75BD" w:rsidRPr="00123E73" w:rsidRDefault="00AC75BD" w:rsidP="00AC75BD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123E73">
              <w:rPr>
                <w:rFonts w:hint="eastAsia"/>
                <w:color w:val="000000" w:themeColor="text1"/>
                <w:sz w:val="16"/>
                <w:szCs w:val="16"/>
              </w:rPr>
              <w:t>質問者住所・所在地</w:t>
            </w:r>
          </w:p>
        </w:tc>
        <w:tc>
          <w:tcPr>
            <w:tcW w:w="3679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1701" w:type="dxa"/>
          </w:tcPr>
          <w:p w:rsidR="00AC75BD" w:rsidRPr="00123E73" w:rsidRDefault="00AC75BD" w:rsidP="00AC75BD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担当者職・氏名</w:t>
            </w:r>
          </w:p>
        </w:tc>
        <w:tc>
          <w:tcPr>
            <w:tcW w:w="3679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1701" w:type="dxa"/>
          </w:tcPr>
          <w:p w:rsidR="00AC75BD" w:rsidRPr="00123E73" w:rsidRDefault="00AC75BD" w:rsidP="00AC75BD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679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1701" w:type="dxa"/>
          </w:tcPr>
          <w:p w:rsidR="00AC75BD" w:rsidRPr="00123E73" w:rsidRDefault="00AC75BD" w:rsidP="00AC75BD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FAX番号</w:t>
            </w:r>
          </w:p>
        </w:tc>
        <w:tc>
          <w:tcPr>
            <w:tcW w:w="3679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AC75BD" w:rsidRPr="00123E73" w:rsidTr="00AC75BD">
        <w:tc>
          <w:tcPr>
            <w:tcW w:w="1701" w:type="dxa"/>
          </w:tcPr>
          <w:p w:rsidR="00AC75BD" w:rsidRPr="00123E73" w:rsidRDefault="00AC75BD" w:rsidP="00AC75BD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679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</w:tbl>
    <w:p w:rsidR="00AC75BD" w:rsidRPr="00123E73" w:rsidRDefault="00AC75BD" w:rsidP="005440A9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E73" w:rsidRPr="00123E73" w:rsidTr="00AC75BD">
        <w:tc>
          <w:tcPr>
            <w:tcW w:w="8494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質問項目</w:t>
            </w: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8494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質問内容</w:t>
            </w: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8494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質問項目</w:t>
            </w: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8494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質問内容</w:t>
            </w: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8494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質問項目</w:t>
            </w: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  <w:tr w:rsidR="00123E73" w:rsidRPr="00123E73" w:rsidTr="00AC75BD">
        <w:tc>
          <w:tcPr>
            <w:tcW w:w="8494" w:type="dxa"/>
          </w:tcPr>
          <w:p w:rsidR="00AC75BD" w:rsidRPr="00123E73" w:rsidRDefault="00AC75BD" w:rsidP="005440A9">
            <w:pPr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質問内容</w:t>
            </w: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  <w:p w:rsidR="00AC75BD" w:rsidRPr="00123E73" w:rsidRDefault="00AC75BD" w:rsidP="005440A9">
            <w:pPr>
              <w:rPr>
                <w:color w:val="000000" w:themeColor="text1"/>
              </w:rPr>
            </w:pPr>
          </w:p>
        </w:tc>
      </w:tr>
    </w:tbl>
    <w:p w:rsidR="00AC75BD" w:rsidRPr="00123E73" w:rsidRDefault="00C70035" w:rsidP="005440A9">
      <w:pPr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lastRenderedPageBreak/>
        <w:t>様式第３号</w:t>
      </w:r>
    </w:p>
    <w:p w:rsidR="00C70035" w:rsidRPr="00123E73" w:rsidRDefault="00C70035" w:rsidP="005440A9">
      <w:pPr>
        <w:rPr>
          <w:color w:val="000000" w:themeColor="text1"/>
        </w:rPr>
      </w:pPr>
    </w:p>
    <w:p w:rsidR="00C70035" w:rsidRPr="00123E73" w:rsidRDefault="00C70035" w:rsidP="00C70035">
      <w:pPr>
        <w:jc w:val="right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令和　　年　　月　　日</w:t>
      </w:r>
    </w:p>
    <w:p w:rsidR="00C70035" w:rsidRPr="00123E73" w:rsidRDefault="00C70035" w:rsidP="005440A9">
      <w:pPr>
        <w:rPr>
          <w:color w:val="000000" w:themeColor="text1"/>
        </w:rPr>
      </w:pPr>
    </w:p>
    <w:p w:rsidR="00C70035" w:rsidRPr="00123E73" w:rsidRDefault="00C70035" w:rsidP="00C70035">
      <w:pPr>
        <w:jc w:val="center"/>
        <w:rPr>
          <w:color w:val="000000" w:themeColor="text1"/>
          <w:sz w:val="28"/>
          <w:szCs w:val="28"/>
        </w:rPr>
      </w:pPr>
      <w:r w:rsidRPr="00123E73">
        <w:rPr>
          <w:rFonts w:hint="eastAsia"/>
          <w:color w:val="000000" w:themeColor="text1"/>
          <w:sz w:val="28"/>
          <w:szCs w:val="28"/>
        </w:rPr>
        <w:t>参　加　申　込　書</w:t>
      </w:r>
    </w:p>
    <w:p w:rsidR="00C70035" w:rsidRPr="00123E73" w:rsidRDefault="00C70035" w:rsidP="00C70035">
      <w:pPr>
        <w:jc w:val="center"/>
        <w:rPr>
          <w:color w:val="000000" w:themeColor="text1"/>
        </w:rPr>
      </w:pPr>
    </w:p>
    <w:p w:rsidR="00C70035" w:rsidRPr="00123E73" w:rsidRDefault="00C70035" w:rsidP="00C70035">
      <w:pPr>
        <w:jc w:val="center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 xml:space="preserve">　　【参加申込者】</w:t>
      </w:r>
    </w:p>
    <w:p w:rsidR="00C70035" w:rsidRPr="00123E73" w:rsidRDefault="00C70035" w:rsidP="00C70035">
      <w:pPr>
        <w:ind w:firstLineChars="2000" w:firstLine="420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住所・所在地</w:t>
      </w:r>
    </w:p>
    <w:p w:rsidR="00C70035" w:rsidRPr="00123E73" w:rsidRDefault="00C70035" w:rsidP="00C70035">
      <w:pPr>
        <w:ind w:firstLineChars="2000" w:firstLine="420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氏名・名称　　　　　　　　　　　　　印</w:t>
      </w:r>
    </w:p>
    <w:p w:rsidR="00C70035" w:rsidRPr="00123E73" w:rsidRDefault="00C70035" w:rsidP="00C70035">
      <w:pPr>
        <w:ind w:firstLineChars="2000" w:firstLine="420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代表者名</w:t>
      </w:r>
    </w:p>
    <w:p w:rsidR="00C70035" w:rsidRPr="00123E73" w:rsidRDefault="00C70035" w:rsidP="00C70035">
      <w:pPr>
        <w:rPr>
          <w:color w:val="000000" w:themeColor="text1"/>
        </w:rPr>
      </w:pPr>
    </w:p>
    <w:p w:rsidR="00C70035" w:rsidRPr="00123E73" w:rsidRDefault="00C70035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福島県立</w:t>
      </w:r>
      <w:r w:rsidR="00E91FFB" w:rsidRPr="00123E73">
        <w:rPr>
          <w:rFonts w:hint="eastAsia"/>
          <w:color w:val="000000" w:themeColor="text1"/>
        </w:rPr>
        <w:t>図書館</w:t>
      </w:r>
      <w:r w:rsidRPr="00123E73">
        <w:rPr>
          <w:rFonts w:hint="eastAsia"/>
          <w:color w:val="000000" w:themeColor="text1"/>
        </w:rPr>
        <w:t>・福島県立</w:t>
      </w:r>
      <w:r w:rsidR="00E91FFB" w:rsidRPr="00123E73">
        <w:rPr>
          <w:rFonts w:hint="eastAsia"/>
          <w:color w:val="000000" w:themeColor="text1"/>
        </w:rPr>
        <w:t>美術館</w:t>
      </w:r>
      <w:r w:rsidRPr="00123E73">
        <w:rPr>
          <w:rFonts w:hint="eastAsia"/>
          <w:color w:val="000000" w:themeColor="text1"/>
        </w:rPr>
        <w:t>軽食喫茶室出店事業者</w:t>
      </w:r>
      <w:r w:rsidR="00E402DF" w:rsidRPr="00123E73">
        <w:rPr>
          <w:rFonts w:hint="eastAsia"/>
          <w:color w:val="000000" w:themeColor="text1"/>
        </w:rPr>
        <w:t>公募</w:t>
      </w:r>
      <w:r w:rsidRPr="00123E73">
        <w:rPr>
          <w:rFonts w:hint="eastAsia"/>
          <w:color w:val="000000" w:themeColor="text1"/>
        </w:rPr>
        <w:t>要項</w:t>
      </w:r>
      <w:r w:rsidR="00E91FFB" w:rsidRPr="00123E73">
        <w:rPr>
          <w:rFonts w:hint="eastAsia"/>
          <w:color w:val="000000" w:themeColor="text1"/>
        </w:rPr>
        <w:t>の規定に基づき、出</w:t>
      </w:r>
      <w:r w:rsidR="00DC41C9" w:rsidRPr="00123E73">
        <w:rPr>
          <w:rFonts w:hint="eastAsia"/>
          <w:color w:val="000000" w:themeColor="text1"/>
        </w:rPr>
        <w:t>店</w:t>
      </w:r>
      <w:r w:rsidR="00E91FFB" w:rsidRPr="00123E73">
        <w:rPr>
          <w:rFonts w:hint="eastAsia"/>
          <w:color w:val="000000" w:themeColor="text1"/>
        </w:rPr>
        <w:t>事業者選定にかかる公募に参加します。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添付書類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（１）誓約書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（２）出</w:t>
      </w:r>
      <w:r w:rsidR="00DC41C9" w:rsidRPr="00123E73">
        <w:rPr>
          <w:rFonts w:hint="eastAsia"/>
          <w:color w:val="000000" w:themeColor="text1"/>
        </w:rPr>
        <w:t>店</w:t>
      </w:r>
      <w:r w:rsidRPr="00123E73">
        <w:rPr>
          <w:rFonts w:hint="eastAsia"/>
          <w:color w:val="000000" w:themeColor="text1"/>
        </w:rPr>
        <w:t>企画書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（３）商業登記簿謄本（申込者が個人の場合は住民票および身分証明書）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（４）過去３年分の貸借対照表、損益計算書または確定申告の写し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（５）レストラン・カフェ</w:t>
      </w:r>
      <w:r w:rsidR="00DC41C9" w:rsidRPr="00123E73">
        <w:rPr>
          <w:rFonts w:hint="eastAsia"/>
          <w:color w:val="000000" w:themeColor="text1"/>
        </w:rPr>
        <w:t>等</w:t>
      </w:r>
      <w:r w:rsidRPr="00123E73">
        <w:rPr>
          <w:rFonts w:hint="eastAsia"/>
          <w:color w:val="000000" w:themeColor="text1"/>
        </w:rPr>
        <w:t>出店に必要な資格証の写し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（６）</w:t>
      </w:r>
      <w:r w:rsidR="00DA48FA" w:rsidRPr="00123E73">
        <w:rPr>
          <w:rFonts w:hint="eastAsia"/>
          <w:color w:val="000000" w:themeColor="text1"/>
        </w:rPr>
        <w:t>県地方振興局（県税部）</w:t>
      </w:r>
      <w:r w:rsidRPr="00123E73">
        <w:rPr>
          <w:rFonts w:hint="eastAsia"/>
          <w:color w:val="000000" w:themeColor="text1"/>
        </w:rPr>
        <w:t>が発行する「県税に未納がない証明」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（７）印鑑登録証明書</w:t>
      </w: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</w:p>
    <w:p w:rsidR="00B834A3" w:rsidRPr="00123E73" w:rsidRDefault="00B834A3" w:rsidP="00E91FFB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 xml:space="preserve">　　　　　　　　　　　　　　　　　　　</w:t>
      </w:r>
    </w:p>
    <w:tbl>
      <w:tblPr>
        <w:tblStyle w:val="a7"/>
        <w:tblW w:w="0" w:type="auto"/>
        <w:tblInd w:w="2689" w:type="dxa"/>
        <w:tblLook w:val="04A0" w:firstRow="1" w:lastRow="0" w:firstColumn="1" w:lastColumn="0" w:noHBand="0" w:noVBand="1"/>
      </w:tblPr>
      <w:tblGrid>
        <w:gridCol w:w="1701"/>
        <w:gridCol w:w="4104"/>
      </w:tblGrid>
      <w:tr w:rsidR="00123E73" w:rsidRPr="00123E73" w:rsidTr="00B834A3">
        <w:tc>
          <w:tcPr>
            <w:tcW w:w="1701" w:type="dxa"/>
          </w:tcPr>
          <w:p w:rsidR="00B834A3" w:rsidRPr="00123E73" w:rsidRDefault="00B834A3" w:rsidP="00B834A3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担当者職・氏名</w:t>
            </w:r>
          </w:p>
        </w:tc>
        <w:tc>
          <w:tcPr>
            <w:tcW w:w="4104" w:type="dxa"/>
          </w:tcPr>
          <w:p w:rsidR="00B834A3" w:rsidRPr="00123E73" w:rsidRDefault="00B834A3" w:rsidP="00E91FFB">
            <w:pPr>
              <w:rPr>
                <w:color w:val="000000" w:themeColor="text1"/>
              </w:rPr>
            </w:pPr>
          </w:p>
        </w:tc>
      </w:tr>
      <w:tr w:rsidR="00123E73" w:rsidRPr="00123E73" w:rsidTr="00B834A3">
        <w:tc>
          <w:tcPr>
            <w:tcW w:w="1701" w:type="dxa"/>
          </w:tcPr>
          <w:p w:rsidR="00B834A3" w:rsidRPr="00123E73" w:rsidRDefault="00B834A3" w:rsidP="00B834A3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104" w:type="dxa"/>
          </w:tcPr>
          <w:p w:rsidR="00B834A3" w:rsidRPr="00123E73" w:rsidRDefault="00B834A3" w:rsidP="00E91FFB">
            <w:pPr>
              <w:rPr>
                <w:color w:val="000000" w:themeColor="text1"/>
              </w:rPr>
            </w:pPr>
          </w:p>
        </w:tc>
      </w:tr>
      <w:tr w:rsidR="00123E73" w:rsidRPr="00123E73" w:rsidTr="00B834A3">
        <w:tc>
          <w:tcPr>
            <w:tcW w:w="1701" w:type="dxa"/>
          </w:tcPr>
          <w:p w:rsidR="00B834A3" w:rsidRPr="00123E73" w:rsidRDefault="00B834A3" w:rsidP="00B834A3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FAX番号</w:t>
            </w:r>
          </w:p>
        </w:tc>
        <w:tc>
          <w:tcPr>
            <w:tcW w:w="4104" w:type="dxa"/>
          </w:tcPr>
          <w:p w:rsidR="00B834A3" w:rsidRPr="00123E73" w:rsidRDefault="00B834A3" w:rsidP="00E91FFB">
            <w:pPr>
              <w:rPr>
                <w:color w:val="000000" w:themeColor="text1"/>
              </w:rPr>
            </w:pPr>
          </w:p>
        </w:tc>
      </w:tr>
      <w:tr w:rsidR="00123E73" w:rsidRPr="00123E73" w:rsidTr="00B834A3">
        <w:tc>
          <w:tcPr>
            <w:tcW w:w="1701" w:type="dxa"/>
          </w:tcPr>
          <w:p w:rsidR="00B834A3" w:rsidRPr="00123E73" w:rsidRDefault="00B834A3" w:rsidP="00B834A3">
            <w:pPr>
              <w:jc w:val="distribute"/>
              <w:rPr>
                <w:color w:val="000000" w:themeColor="text1"/>
              </w:rPr>
            </w:pPr>
            <w:r w:rsidRPr="00123E73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4104" w:type="dxa"/>
          </w:tcPr>
          <w:p w:rsidR="00B834A3" w:rsidRPr="00123E73" w:rsidRDefault="00B834A3" w:rsidP="00E91FFB">
            <w:pPr>
              <w:rPr>
                <w:color w:val="000000" w:themeColor="text1"/>
              </w:rPr>
            </w:pPr>
          </w:p>
        </w:tc>
      </w:tr>
    </w:tbl>
    <w:p w:rsidR="00B834A3" w:rsidRPr="00123E73" w:rsidRDefault="003A46A7" w:rsidP="003A46A7">
      <w:pPr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lastRenderedPageBreak/>
        <w:t>様式第４号</w:t>
      </w:r>
    </w:p>
    <w:p w:rsidR="003A46A7" w:rsidRPr="00123E73" w:rsidRDefault="003A46A7" w:rsidP="003A46A7">
      <w:pPr>
        <w:jc w:val="right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令和　　年　　月　　日</w:t>
      </w:r>
    </w:p>
    <w:p w:rsidR="003A46A7" w:rsidRPr="00123E73" w:rsidRDefault="003A46A7" w:rsidP="003A46A7">
      <w:pPr>
        <w:rPr>
          <w:color w:val="000000" w:themeColor="text1"/>
        </w:rPr>
      </w:pPr>
    </w:p>
    <w:p w:rsidR="003A46A7" w:rsidRPr="00123E73" w:rsidRDefault="003A46A7" w:rsidP="003A46A7">
      <w:pPr>
        <w:jc w:val="center"/>
        <w:rPr>
          <w:color w:val="000000" w:themeColor="text1"/>
          <w:sz w:val="28"/>
          <w:szCs w:val="28"/>
        </w:rPr>
      </w:pPr>
      <w:r w:rsidRPr="00123E73">
        <w:rPr>
          <w:rFonts w:hint="eastAsia"/>
          <w:color w:val="000000" w:themeColor="text1"/>
          <w:sz w:val="28"/>
          <w:szCs w:val="28"/>
        </w:rPr>
        <w:t>誓　　約　　書</w:t>
      </w:r>
    </w:p>
    <w:p w:rsidR="003A46A7" w:rsidRPr="00123E73" w:rsidRDefault="003A46A7" w:rsidP="003A46A7">
      <w:pPr>
        <w:jc w:val="center"/>
        <w:rPr>
          <w:color w:val="000000" w:themeColor="text1"/>
        </w:rPr>
      </w:pPr>
    </w:p>
    <w:p w:rsidR="003A46A7" w:rsidRPr="00123E73" w:rsidRDefault="003A46A7" w:rsidP="003A46A7">
      <w:pPr>
        <w:jc w:val="center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 xml:space="preserve">　　【参加申込者】</w:t>
      </w:r>
    </w:p>
    <w:p w:rsidR="003A46A7" w:rsidRPr="00123E73" w:rsidRDefault="003A46A7" w:rsidP="003A46A7">
      <w:pPr>
        <w:ind w:firstLineChars="2000" w:firstLine="420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住所・所在地</w:t>
      </w:r>
    </w:p>
    <w:p w:rsidR="003A46A7" w:rsidRPr="00123E73" w:rsidRDefault="003A46A7" w:rsidP="003A46A7">
      <w:pPr>
        <w:ind w:firstLineChars="2000" w:firstLine="420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氏名・名称　　　　　　　　　　　　　印</w:t>
      </w:r>
    </w:p>
    <w:p w:rsidR="003A46A7" w:rsidRPr="00123E73" w:rsidRDefault="003A46A7" w:rsidP="003A46A7">
      <w:pPr>
        <w:ind w:firstLineChars="2000" w:firstLine="420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代表者名</w:t>
      </w:r>
    </w:p>
    <w:p w:rsidR="003A46A7" w:rsidRPr="00123E73" w:rsidRDefault="003A46A7" w:rsidP="003A46A7">
      <w:pPr>
        <w:rPr>
          <w:color w:val="000000" w:themeColor="text1"/>
        </w:rPr>
      </w:pPr>
    </w:p>
    <w:p w:rsidR="003A46A7" w:rsidRPr="00123E73" w:rsidRDefault="003A46A7" w:rsidP="003A46A7">
      <w:pPr>
        <w:ind w:firstLineChars="100" w:firstLine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福島県立図書館・福島県立美術館軽食喫茶室出店事業者</w:t>
      </w:r>
      <w:r w:rsidR="00E402DF" w:rsidRPr="00123E73">
        <w:rPr>
          <w:rFonts w:hint="eastAsia"/>
          <w:color w:val="000000" w:themeColor="text1"/>
        </w:rPr>
        <w:t>公募</w:t>
      </w:r>
      <w:r w:rsidRPr="00123E73">
        <w:rPr>
          <w:rFonts w:hint="eastAsia"/>
          <w:color w:val="000000" w:themeColor="text1"/>
        </w:rPr>
        <w:t>要項の規定に基づき、出</w:t>
      </w:r>
      <w:r w:rsidR="00DC41C9" w:rsidRPr="00123E73">
        <w:rPr>
          <w:rFonts w:hint="eastAsia"/>
          <w:color w:val="000000" w:themeColor="text1"/>
        </w:rPr>
        <w:t>店</w:t>
      </w:r>
      <w:r w:rsidRPr="00123E73">
        <w:rPr>
          <w:rFonts w:hint="eastAsia"/>
          <w:color w:val="000000" w:themeColor="text1"/>
        </w:rPr>
        <w:t>事業者選定にかかる公募に参加するに当たり、以下の事項を誓約します。</w:t>
      </w:r>
    </w:p>
    <w:p w:rsidR="003A46A7" w:rsidRPr="00123E73" w:rsidRDefault="003A46A7" w:rsidP="003A46A7">
      <w:pPr>
        <w:ind w:firstLineChars="100" w:firstLine="210"/>
        <w:jc w:val="center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記</w:t>
      </w:r>
    </w:p>
    <w:p w:rsidR="003A46A7" w:rsidRPr="00123E73" w:rsidRDefault="003A46A7" w:rsidP="003A46A7">
      <w:pPr>
        <w:ind w:left="210" w:hangingChars="100" w:hanging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１　福島県立図書館・福島県立美術館軽食喫茶室出店事業者</w:t>
      </w:r>
      <w:r w:rsidR="00E402DF" w:rsidRPr="00123E73">
        <w:rPr>
          <w:rFonts w:hint="eastAsia"/>
          <w:color w:val="000000" w:themeColor="text1"/>
        </w:rPr>
        <w:t>公募</w:t>
      </w:r>
      <w:r w:rsidRPr="00123E73">
        <w:rPr>
          <w:rFonts w:hint="eastAsia"/>
          <w:color w:val="000000" w:themeColor="text1"/>
        </w:rPr>
        <w:t>要項の「８　応募資格」の要件を満たしています。</w:t>
      </w:r>
    </w:p>
    <w:p w:rsidR="003A46A7" w:rsidRPr="00123E73" w:rsidRDefault="003A46A7" w:rsidP="003A46A7">
      <w:pPr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２　提出した申込書に、虚偽または不正はありません。</w:t>
      </w:r>
    </w:p>
    <w:p w:rsidR="003A46A7" w:rsidRPr="00123E73" w:rsidRDefault="003A46A7" w:rsidP="003A46A7">
      <w:pPr>
        <w:ind w:left="210" w:hangingChars="100" w:hanging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３　福島県立図書館・福島県立美術館軽食喫茶室出店事業者</w:t>
      </w:r>
      <w:r w:rsidR="00E402DF" w:rsidRPr="00123E73">
        <w:rPr>
          <w:rFonts w:hint="eastAsia"/>
          <w:color w:val="000000" w:themeColor="text1"/>
        </w:rPr>
        <w:t>公募</w:t>
      </w:r>
      <w:r w:rsidRPr="00123E73">
        <w:rPr>
          <w:rFonts w:hint="eastAsia"/>
          <w:color w:val="000000" w:themeColor="text1"/>
        </w:rPr>
        <w:t>要項および福島県立図書館・福島県立美術館軽食喫茶室出店事業者公募にかかる</w:t>
      </w:r>
      <w:r w:rsidR="00DC41C9" w:rsidRPr="00123E73">
        <w:rPr>
          <w:rFonts w:hint="eastAsia"/>
          <w:color w:val="000000" w:themeColor="text1"/>
        </w:rPr>
        <w:t>仕様</w:t>
      </w:r>
      <w:r w:rsidRPr="00123E73">
        <w:rPr>
          <w:rFonts w:hint="eastAsia"/>
          <w:color w:val="000000" w:themeColor="text1"/>
        </w:rPr>
        <w:t>・条件書の内容を全て承知の上で、公募に参加します。</w:t>
      </w:r>
    </w:p>
    <w:p w:rsidR="003A46A7" w:rsidRPr="00123E73" w:rsidRDefault="003A46A7" w:rsidP="003A46A7">
      <w:pPr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４　出店事業者に選定された場合は、</w:t>
      </w:r>
      <w:r w:rsidR="00DC41C9" w:rsidRPr="00123E73">
        <w:rPr>
          <w:rFonts w:hint="eastAsia"/>
          <w:color w:val="000000" w:themeColor="text1"/>
        </w:rPr>
        <w:t>出店企画書</w:t>
      </w:r>
      <w:r w:rsidRPr="00123E73">
        <w:rPr>
          <w:rFonts w:hint="eastAsia"/>
          <w:color w:val="000000" w:themeColor="text1"/>
        </w:rPr>
        <w:t>に記載した内容を誠実に実行します。</w:t>
      </w:r>
    </w:p>
    <w:p w:rsidR="003A46A7" w:rsidRPr="00123E73" w:rsidRDefault="003A46A7" w:rsidP="003A46A7">
      <w:pPr>
        <w:ind w:left="210" w:hangingChars="100" w:hanging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５　出店事業者に選定された場合は、福島県立図書館・福島県立美術館のホームページに名称を掲載されることに同意します。</w:t>
      </w: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</w:p>
    <w:p w:rsidR="002673F8" w:rsidRPr="00123E73" w:rsidRDefault="002673F8" w:rsidP="003A46A7">
      <w:pPr>
        <w:ind w:left="210" w:hangingChars="100" w:hanging="210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lastRenderedPageBreak/>
        <w:t>様式第５号</w:t>
      </w:r>
    </w:p>
    <w:p w:rsidR="002673F8" w:rsidRPr="00123E73" w:rsidRDefault="002673F8" w:rsidP="002673F8">
      <w:pPr>
        <w:jc w:val="right"/>
        <w:rPr>
          <w:color w:val="000000" w:themeColor="text1"/>
        </w:rPr>
      </w:pPr>
      <w:r w:rsidRPr="00123E73">
        <w:rPr>
          <w:rFonts w:hint="eastAsia"/>
          <w:color w:val="000000" w:themeColor="text1"/>
        </w:rPr>
        <w:t>令和　　年　　月　　日</w:t>
      </w:r>
    </w:p>
    <w:p w:rsidR="002673F8" w:rsidRPr="00123E73" w:rsidRDefault="002673F8" w:rsidP="002673F8">
      <w:pPr>
        <w:rPr>
          <w:color w:val="000000" w:themeColor="text1"/>
        </w:rPr>
      </w:pPr>
    </w:p>
    <w:p w:rsidR="002673F8" w:rsidRPr="00123E73" w:rsidRDefault="002673F8" w:rsidP="002673F8">
      <w:pPr>
        <w:jc w:val="center"/>
        <w:rPr>
          <w:color w:val="000000" w:themeColor="text1"/>
          <w:sz w:val="28"/>
          <w:szCs w:val="28"/>
        </w:rPr>
      </w:pPr>
      <w:r w:rsidRPr="00123E73">
        <w:rPr>
          <w:rFonts w:hint="eastAsia"/>
          <w:color w:val="000000" w:themeColor="text1"/>
          <w:sz w:val="28"/>
          <w:szCs w:val="28"/>
        </w:rPr>
        <w:t>出　店　企　画　書</w:t>
      </w:r>
    </w:p>
    <w:p w:rsidR="002673F8" w:rsidRPr="00123E73" w:rsidRDefault="002673F8" w:rsidP="002673F8">
      <w:pPr>
        <w:jc w:val="center"/>
        <w:rPr>
          <w:color w:val="000000" w:themeColor="text1"/>
          <w:szCs w:val="21"/>
        </w:rPr>
      </w:pPr>
    </w:p>
    <w:p w:rsidR="003A46A7" w:rsidRPr="00123E73" w:rsidRDefault="002673F8" w:rsidP="003A46A7">
      <w:pPr>
        <w:rPr>
          <w:color w:val="000000" w:themeColor="text1"/>
          <w:szCs w:val="21"/>
        </w:rPr>
      </w:pPr>
      <w:r w:rsidRPr="00123E73">
        <w:rPr>
          <w:rFonts w:hint="eastAsia"/>
          <w:color w:val="000000" w:themeColor="text1"/>
          <w:szCs w:val="21"/>
        </w:rPr>
        <w:t>１　法人等の概要（個人事業の場合でも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23E73" w:rsidRPr="00123E73" w:rsidTr="002673F8">
        <w:tc>
          <w:tcPr>
            <w:tcW w:w="2830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１）設立年月日</w:t>
            </w:r>
          </w:p>
        </w:tc>
        <w:tc>
          <w:tcPr>
            <w:tcW w:w="5664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830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２）資本金</w:t>
            </w:r>
          </w:p>
        </w:tc>
        <w:tc>
          <w:tcPr>
            <w:tcW w:w="5664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830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３）従業員数</w:t>
            </w:r>
          </w:p>
        </w:tc>
        <w:tc>
          <w:tcPr>
            <w:tcW w:w="5664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正社員　　　　人  /　パート　　　　人</w:t>
            </w:r>
          </w:p>
        </w:tc>
      </w:tr>
      <w:tr w:rsidR="00123E73" w:rsidRPr="00123E73" w:rsidTr="002673F8">
        <w:tc>
          <w:tcPr>
            <w:tcW w:w="2830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４）事業の沿革</w:t>
            </w:r>
          </w:p>
        </w:tc>
        <w:tc>
          <w:tcPr>
            <w:tcW w:w="5664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830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５）主な類似事業実積</w:t>
            </w:r>
          </w:p>
        </w:tc>
        <w:tc>
          <w:tcPr>
            <w:tcW w:w="5664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830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６）代表者略歴</w:t>
            </w:r>
          </w:p>
        </w:tc>
        <w:tc>
          <w:tcPr>
            <w:tcW w:w="5664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2673F8" w:rsidRPr="00123E73" w:rsidTr="002673F8">
        <w:tc>
          <w:tcPr>
            <w:tcW w:w="2830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７）経営理念/特徴・PR</w:t>
            </w:r>
          </w:p>
        </w:tc>
        <w:tc>
          <w:tcPr>
            <w:tcW w:w="5664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</w:tbl>
    <w:p w:rsidR="002673F8" w:rsidRPr="00123E73" w:rsidRDefault="002673F8" w:rsidP="003A46A7">
      <w:pPr>
        <w:rPr>
          <w:color w:val="000000" w:themeColor="text1"/>
          <w:szCs w:val="21"/>
        </w:rPr>
      </w:pPr>
    </w:p>
    <w:p w:rsidR="000D4499" w:rsidRPr="00123E73" w:rsidRDefault="000D4499" w:rsidP="003A46A7">
      <w:pPr>
        <w:rPr>
          <w:color w:val="000000" w:themeColor="text1"/>
          <w:szCs w:val="21"/>
        </w:rPr>
      </w:pPr>
    </w:p>
    <w:p w:rsidR="002673F8" w:rsidRPr="00123E73" w:rsidRDefault="002673F8" w:rsidP="003A46A7">
      <w:pPr>
        <w:rPr>
          <w:color w:val="000000" w:themeColor="text1"/>
          <w:szCs w:val="21"/>
        </w:rPr>
      </w:pPr>
      <w:r w:rsidRPr="00123E73">
        <w:rPr>
          <w:rFonts w:hint="eastAsia"/>
          <w:color w:val="000000" w:themeColor="text1"/>
          <w:szCs w:val="21"/>
        </w:rPr>
        <w:lastRenderedPageBreak/>
        <w:t>２　出店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3E73" w:rsidRPr="00123E73" w:rsidTr="002673F8">
        <w:tc>
          <w:tcPr>
            <w:tcW w:w="2263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１）出店の動機</w:t>
            </w:r>
          </w:p>
        </w:tc>
        <w:tc>
          <w:tcPr>
            <w:tcW w:w="6231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263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２）店のイメージ</w:t>
            </w:r>
          </w:p>
        </w:tc>
        <w:tc>
          <w:tcPr>
            <w:tcW w:w="6231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263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３）対象客層</w:t>
            </w:r>
          </w:p>
        </w:tc>
        <w:tc>
          <w:tcPr>
            <w:tcW w:w="6231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263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４）提供・販売</w:t>
            </w:r>
          </w:p>
          <w:p w:rsidR="002673F8" w:rsidRPr="00123E73" w:rsidRDefault="002673F8" w:rsidP="002673F8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品目の方針</w:t>
            </w:r>
          </w:p>
        </w:tc>
        <w:tc>
          <w:tcPr>
            <w:tcW w:w="6231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263" w:type="dxa"/>
          </w:tcPr>
          <w:p w:rsidR="002673F8" w:rsidRPr="00123E73" w:rsidRDefault="002673F8" w:rsidP="00035970">
            <w:pPr>
              <w:ind w:left="630" w:hangingChars="300" w:hanging="630"/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５）</w:t>
            </w:r>
            <w:r w:rsidR="00035970" w:rsidRPr="00123E73">
              <w:rPr>
                <w:rFonts w:hint="eastAsia"/>
                <w:color w:val="000000" w:themeColor="text1"/>
                <w:szCs w:val="21"/>
              </w:rPr>
              <w:t>提供メニューと</w:t>
            </w:r>
            <w:r w:rsidRPr="00123E73">
              <w:rPr>
                <w:rFonts w:hint="eastAsia"/>
                <w:color w:val="000000" w:themeColor="text1"/>
                <w:szCs w:val="21"/>
              </w:rPr>
              <w:t>価格設定</w:t>
            </w:r>
          </w:p>
        </w:tc>
        <w:tc>
          <w:tcPr>
            <w:tcW w:w="6231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035970" w:rsidRPr="00123E73" w:rsidRDefault="00035970" w:rsidP="003A46A7">
            <w:pPr>
              <w:rPr>
                <w:color w:val="000000" w:themeColor="text1"/>
                <w:szCs w:val="21"/>
              </w:rPr>
            </w:pPr>
          </w:p>
          <w:p w:rsidR="00035970" w:rsidRPr="00123E73" w:rsidRDefault="00035970" w:rsidP="003A46A7">
            <w:pPr>
              <w:rPr>
                <w:color w:val="000000" w:themeColor="text1"/>
                <w:szCs w:val="21"/>
              </w:rPr>
            </w:pPr>
          </w:p>
          <w:p w:rsidR="00035970" w:rsidRPr="00123E73" w:rsidRDefault="00035970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※　ボリューム、内容等が分かるように、主な料理の写真</w:t>
            </w:r>
          </w:p>
          <w:p w:rsidR="002673F8" w:rsidRPr="00123E73" w:rsidRDefault="00035970" w:rsidP="00035970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カラー）も掲載してください。</w:t>
            </w:r>
          </w:p>
        </w:tc>
      </w:tr>
      <w:tr w:rsidR="00123E73" w:rsidRPr="00123E73" w:rsidTr="002673F8">
        <w:tc>
          <w:tcPr>
            <w:tcW w:w="2263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６）営業時間</w:t>
            </w:r>
          </w:p>
        </w:tc>
        <w:tc>
          <w:tcPr>
            <w:tcW w:w="6231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  <w:tr w:rsidR="00123E73" w:rsidRPr="00123E73" w:rsidTr="002673F8">
        <w:tc>
          <w:tcPr>
            <w:tcW w:w="2263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７）スタッフ体制</w:t>
            </w: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人数・役割分担等）</w:t>
            </w:r>
          </w:p>
        </w:tc>
        <w:tc>
          <w:tcPr>
            <w:tcW w:w="6231" w:type="dxa"/>
          </w:tcPr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  <w:p w:rsidR="002673F8" w:rsidRPr="00123E73" w:rsidRDefault="002673F8" w:rsidP="003A46A7">
            <w:pPr>
              <w:rPr>
                <w:color w:val="000000" w:themeColor="text1"/>
                <w:szCs w:val="21"/>
              </w:rPr>
            </w:pPr>
          </w:p>
        </w:tc>
      </w:tr>
    </w:tbl>
    <w:p w:rsidR="002673F8" w:rsidRPr="00123E73" w:rsidRDefault="0014451F" w:rsidP="003A46A7">
      <w:pPr>
        <w:rPr>
          <w:color w:val="000000" w:themeColor="text1"/>
          <w:szCs w:val="21"/>
        </w:rPr>
      </w:pPr>
      <w:r w:rsidRPr="00123E73">
        <w:rPr>
          <w:rFonts w:hint="eastAsia"/>
          <w:color w:val="000000" w:themeColor="text1"/>
          <w:szCs w:val="21"/>
        </w:rPr>
        <w:lastRenderedPageBreak/>
        <w:t>３　特記事項</w:t>
      </w:r>
    </w:p>
    <w:p w:rsidR="0014451F" w:rsidRPr="00123E73" w:rsidRDefault="0014451F" w:rsidP="003A46A7">
      <w:pPr>
        <w:rPr>
          <w:color w:val="000000" w:themeColor="text1"/>
          <w:szCs w:val="21"/>
        </w:rPr>
      </w:pPr>
      <w:r w:rsidRPr="00123E73">
        <w:rPr>
          <w:rFonts w:hint="eastAsia"/>
          <w:color w:val="000000" w:themeColor="text1"/>
          <w:szCs w:val="21"/>
        </w:rPr>
        <w:t xml:space="preserve">　　アピールしたい点などについて、記入してください。資料添付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E73" w:rsidRPr="00123E73" w:rsidTr="0014451F">
        <w:tc>
          <w:tcPr>
            <w:tcW w:w="8494" w:type="dxa"/>
          </w:tcPr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（例）</w:t>
            </w: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○店舗の独自サービス、強み</w:t>
            </w: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○物販やイベントの提案</w:t>
            </w: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○地産地消などの提案</w:t>
            </w: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○図書館、美術館らしさ、福島らしさのアイデア</w:t>
            </w: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  <w:r w:rsidRPr="00123E73">
              <w:rPr>
                <w:rFonts w:hint="eastAsia"/>
                <w:color w:val="000000" w:themeColor="text1"/>
                <w:szCs w:val="21"/>
              </w:rPr>
              <w:t>○他と比べて優れていると考えている点、実積など</w:t>
            </w: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  <w:p w:rsidR="0014451F" w:rsidRPr="00123E73" w:rsidRDefault="0014451F" w:rsidP="003A46A7">
            <w:pPr>
              <w:rPr>
                <w:color w:val="000000" w:themeColor="text1"/>
                <w:szCs w:val="21"/>
              </w:rPr>
            </w:pPr>
          </w:p>
        </w:tc>
      </w:tr>
    </w:tbl>
    <w:p w:rsidR="0014451F" w:rsidRPr="00123E73" w:rsidRDefault="0014451F" w:rsidP="003A46A7">
      <w:pPr>
        <w:rPr>
          <w:color w:val="000000" w:themeColor="text1"/>
          <w:szCs w:val="21"/>
        </w:rPr>
      </w:pPr>
      <w:r w:rsidRPr="00123E73">
        <w:rPr>
          <w:rFonts w:hint="eastAsia"/>
          <w:color w:val="000000" w:themeColor="text1"/>
          <w:szCs w:val="21"/>
        </w:rPr>
        <w:t>※　行数、ページは追加していただいても結構です。</w:t>
      </w:r>
    </w:p>
    <w:sectPr w:rsidR="0014451F" w:rsidRPr="00123E7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82" w:rsidRDefault="00C72E82" w:rsidP="00014B49">
      <w:r>
        <w:separator/>
      </w:r>
    </w:p>
  </w:endnote>
  <w:endnote w:type="continuationSeparator" w:id="0">
    <w:p w:rsidR="00C72E82" w:rsidRDefault="00C72E82" w:rsidP="0001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4166"/>
      <w:docPartObj>
        <w:docPartGallery w:val="Page Numbers (Bottom of Page)"/>
        <w:docPartUnique/>
      </w:docPartObj>
    </w:sdtPr>
    <w:sdtEndPr/>
    <w:sdtContent>
      <w:p w:rsidR="002B2301" w:rsidRDefault="002B23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97" w:rsidRPr="003D2A97">
          <w:rPr>
            <w:noProof/>
            <w:lang w:val="ja-JP"/>
          </w:rPr>
          <w:t>5</w:t>
        </w:r>
        <w:r>
          <w:fldChar w:fldCharType="end"/>
        </w:r>
      </w:p>
    </w:sdtContent>
  </w:sdt>
  <w:p w:rsidR="002B2301" w:rsidRDefault="002B2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82" w:rsidRDefault="00C72E82" w:rsidP="00014B49">
      <w:r>
        <w:separator/>
      </w:r>
    </w:p>
  </w:footnote>
  <w:footnote w:type="continuationSeparator" w:id="0">
    <w:p w:rsidR="00C72E82" w:rsidRDefault="00C72E82" w:rsidP="0001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49" w:rsidRDefault="00014B49">
    <w:pPr>
      <w:pStyle w:val="a8"/>
    </w:pPr>
  </w:p>
  <w:p w:rsidR="00307D61" w:rsidRDefault="00307D6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27"/>
    <w:rsid w:val="000024C7"/>
    <w:rsid w:val="00014B49"/>
    <w:rsid w:val="000247E1"/>
    <w:rsid w:val="000270E6"/>
    <w:rsid w:val="00035970"/>
    <w:rsid w:val="00043C42"/>
    <w:rsid w:val="000A5875"/>
    <w:rsid w:val="000D4499"/>
    <w:rsid w:val="00123E73"/>
    <w:rsid w:val="0014451F"/>
    <w:rsid w:val="0015569C"/>
    <w:rsid w:val="001B62E8"/>
    <w:rsid w:val="00232B29"/>
    <w:rsid w:val="002673F8"/>
    <w:rsid w:val="0028199D"/>
    <w:rsid w:val="002A124D"/>
    <w:rsid w:val="002B2301"/>
    <w:rsid w:val="002B7B2E"/>
    <w:rsid w:val="002C618E"/>
    <w:rsid w:val="002E72FC"/>
    <w:rsid w:val="00307D61"/>
    <w:rsid w:val="00326F66"/>
    <w:rsid w:val="00333DAC"/>
    <w:rsid w:val="00350ED9"/>
    <w:rsid w:val="00380EFA"/>
    <w:rsid w:val="0038377E"/>
    <w:rsid w:val="003A46A7"/>
    <w:rsid w:val="003D2A97"/>
    <w:rsid w:val="003F5438"/>
    <w:rsid w:val="00420250"/>
    <w:rsid w:val="004428C3"/>
    <w:rsid w:val="004C4C95"/>
    <w:rsid w:val="00512A14"/>
    <w:rsid w:val="005440A9"/>
    <w:rsid w:val="0058537B"/>
    <w:rsid w:val="00597B47"/>
    <w:rsid w:val="005A650A"/>
    <w:rsid w:val="005B6D84"/>
    <w:rsid w:val="005D0C6E"/>
    <w:rsid w:val="005F000C"/>
    <w:rsid w:val="00666345"/>
    <w:rsid w:val="006B661A"/>
    <w:rsid w:val="006D7F71"/>
    <w:rsid w:val="006E2B80"/>
    <w:rsid w:val="0075762D"/>
    <w:rsid w:val="00774B16"/>
    <w:rsid w:val="007D4C27"/>
    <w:rsid w:val="007E7A80"/>
    <w:rsid w:val="008003B7"/>
    <w:rsid w:val="00851BDE"/>
    <w:rsid w:val="00923232"/>
    <w:rsid w:val="00924A81"/>
    <w:rsid w:val="00924CC9"/>
    <w:rsid w:val="00961299"/>
    <w:rsid w:val="00963AA8"/>
    <w:rsid w:val="009669C0"/>
    <w:rsid w:val="00A45C79"/>
    <w:rsid w:val="00A94D0B"/>
    <w:rsid w:val="00AC5147"/>
    <w:rsid w:val="00AC75BD"/>
    <w:rsid w:val="00AD3236"/>
    <w:rsid w:val="00B13D00"/>
    <w:rsid w:val="00B162E4"/>
    <w:rsid w:val="00B34FE1"/>
    <w:rsid w:val="00B371EC"/>
    <w:rsid w:val="00B40BF0"/>
    <w:rsid w:val="00B834A3"/>
    <w:rsid w:val="00BD5989"/>
    <w:rsid w:val="00C13C78"/>
    <w:rsid w:val="00C70035"/>
    <w:rsid w:val="00C72E82"/>
    <w:rsid w:val="00CA0508"/>
    <w:rsid w:val="00D33556"/>
    <w:rsid w:val="00D53DAE"/>
    <w:rsid w:val="00DA48FA"/>
    <w:rsid w:val="00DC41C9"/>
    <w:rsid w:val="00DF5EAD"/>
    <w:rsid w:val="00E402DF"/>
    <w:rsid w:val="00E43515"/>
    <w:rsid w:val="00E91FFB"/>
    <w:rsid w:val="00EB2F31"/>
    <w:rsid w:val="00EB5923"/>
    <w:rsid w:val="00FD6E31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F465B-AA85-46DB-9BDC-2372B480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40A9"/>
    <w:pPr>
      <w:jc w:val="center"/>
    </w:pPr>
  </w:style>
  <w:style w:type="character" w:customStyle="1" w:styleId="a4">
    <w:name w:val="記 (文字)"/>
    <w:basedOn w:val="a0"/>
    <w:link w:val="a3"/>
    <w:uiPriority w:val="99"/>
    <w:rsid w:val="005440A9"/>
  </w:style>
  <w:style w:type="paragraph" w:styleId="a5">
    <w:name w:val="Closing"/>
    <w:basedOn w:val="a"/>
    <w:link w:val="a6"/>
    <w:uiPriority w:val="99"/>
    <w:unhideWhenUsed/>
    <w:rsid w:val="005440A9"/>
    <w:pPr>
      <w:jc w:val="right"/>
    </w:pPr>
  </w:style>
  <w:style w:type="character" w:customStyle="1" w:styleId="a6">
    <w:name w:val="結語 (文字)"/>
    <w:basedOn w:val="a0"/>
    <w:link w:val="a5"/>
    <w:uiPriority w:val="99"/>
    <w:rsid w:val="005440A9"/>
  </w:style>
  <w:style w:type="table" w:styleId="a7">
    <w:name w:val="Table Grid"/>
    <w:basedOn w:val="a1"/>
    <w:uiPriority w:val="39"/>
    <w:rsid w:val="0054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4B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4B49"/>
  </w:style>
  <w:style w:type="paragraph" w:styleId="aa">
    <w:name w:val="footer"/>
    <w:basedOn w:val="a"/>
    <w:link w:val="ab"/>
    <w:uiPriority w:val="99"/>
    <w:unhideWhenUsed/>
    <w:rsid w:val="00014B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4B49"/>
  </w:style>
  <w:style w:type="paragraph" w:styleId="ac">
    <w:name w:val="Balloon Text"/>
    <w:basedOn w:val="a"/>
    <w:link w:val="ad"/>
    <w:uiPriority w:val="99"/>
    <w:semiHidden/>
    <w:unhideWhenUsed/>
    <w:rsid w:val="0085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1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57B2-3256-451F-A3EB-4DF3312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根 由里子</dc:creator>
  <cp:keywords/>
  <dc:description/>
  <cp:lastModifiedBy>長根 由里子</cp:lastModifiedBy>
  <cp:revision>44</cp:revision>
  <cp:lastPrinted>2022-08-18T09:52:00Z</cp:lastPrinted>
  <dcterms:created xsi:type="dcterms:W3CDTF">2021-12-22T07:53:00Z</dcterms:created>
  <dcterms:modified xsi:type="dcterms:W3CDTF">2022-11-01T06:47:00Z</dcterms:modified>
</cp:coreProperties>
</file>